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4  咖啡厅建筑和室内设计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4  咖啡厅建筑和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91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4  咖啡厅建筑和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